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61" w:rsidRPr="00790A61" w:rsidRDefault="00790A61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A61"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ment Standard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790A61" w:rsidRPr="00790A61" w:rsidRDefault="00790A61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A61"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ment Standards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354DB7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74930" w:history="1">
            <w:r w:rsidRPr="003A51A1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513D45" w:rsidRDefault="006420F9" w:rsidP="006420F9">
      <w:pPr>
        <w:pStyle w:val="Heading1"/>
      </w:pPr>
      <w:bookmarkStart w:id="0" w:name="_Toc410374930"/>
      <w:r>
        <w:lastRenderedPageBreak/>
        <w:t>Document Purpose</w:t>
      </w:r>
      <w:bookmarkEnd w:id="0"/>
    </w:p>
    <w:p w:rsidR="00E97036" w:rsidRDefault="00E97036" w:rsidP="00E97036">
      <w:r>
        <w:t>The purpose of this document is to discuss the new implementation of the Route Module. This includes</w:t>
      </w:r>
      <w:r w:rsidR="00E276F0">
        <w:t>: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LCR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Route Build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Route Sync</w:t>
      </w:r>
    </w:p>
    <w:p w:rsidR="00E276F0" w:rsidRDefault="00E276F0" w:rsidP="00E276F0">
      <w:pPr>
        <w:pStyle w:val="Heading1"/>
      </w:pPr>
      <w:r>
        <w:lastRenderedPageBreak/>
        <w:t>Technical Design</w:t>
      </w:r>
    </w:p>
    <w:p w:rsidR="00E276F0" w:rsidRDefault="00E276F0" w:rsidP="00E276F0">
      <w:r>
        <w:t xml:space="preserve">The Route module is responsible for building the most effective routes that should be used and synchronize it with the </w:t>
      </w:r>
      <w:proofErr w:type="gramStart"/>
      <w:r>
        <w:t>Switch(</w:t>
      </w:r>
      <w:proofErr w:type="spellStart"/>
      <w:proofErr w:type="gramEnd"/>
      <w:r>
        <w:t>es</w:t>
      </w:r>
      <w:proofErr w:type="spellEnd"/>
      <w:r>
        <w:t xml:space="preserve">). </w:t>
      </w:r>
    </w:p>
    <w:p w:rsidR="00E276F0" w:rsidRDefault="00E276F0" w:rsidP="00E276F0">
      <w:r>
        <w:t>The building of the routes is basically dependent on two main things:</w:t>
      </w:r>
    </w:p>
    <w:p w:rsidR="00E276F0" w:rsidRDefault="00E276F0" w:rsidP="00E276F0">
      <w:pPr>
        <w:pStyle w:val="ListParagraph"/>
        <w:numPr>
          <w:ilvl w:val="0"/>
          <w:numId w:val="2"/>
        </w:numPr>
      </w:pPr>
      <w:r>
        <w:t>LCR (Least Cost Route): this is the output of the Effective Code, Zone, and Rate. Either these entities belong to the system (sales part) or to the suppliers</w:t>
      </w:r>
    </w:p>
    <w:p w:rsidR="00E276F0" w:rsidRDefault="00E276F0" w:rsidP="00E276F0">
      <w:pPr>
        <w:pStyle w:val="ListParagraph"/>
        <w:numPr>
          <w:ilvl w:val="0"/>
          <w:numId w:val="2"/>
        </w:numPr>
      </w:pPr>
      <w:r>
        <w:t>Manual Routing: this is represented by Tone’ users defining Routing Rules: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Route Block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Route Override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Priority</w:t>
      </w:r>
    </w:p>
    <w:p w:rsidR="00E276F0" w:rsidRPr="00E276F0" w:rsidRDefault="00E276F0" w:rsidP="00E276F0">
      <w:bookmarkStart w:id="1" w:name="_GoBack"/>
      <w:bookmarkEnd w:id="1"/>
    </w:p>
    <w:sectPr w:rsidR="00E276F0" w:rsidRPr="00E276F0" w:rsidSect="00FF1A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A3" w:rsidRDefault="003C7FA3" w:rsidP="00FF1A60">
      <w:pPr>
        <w:spacing w:after="0" w:line="240" w:lineRule="auto"/>
      </w:pPr>
      <w:r>
        <w:separator/>
      </w:r>
    </w:p>
  </w:endnote>
  <w:endnote w:type="continuationSeparator" w:id="0">
    <w:p w:rsidR="003C7FA3" w:rsidRDefault="003C7FA3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B7" w:rsidRDefault="00354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6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1A60" w:rsidRDefault="00FF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A3" w:rsidRDefault="003C7FA3" w:rsidP="00FF1A60">
      <w:pPr>
        <w:spacing w:after="0" w:line="240" w:lineRule="auto"/>
      </w:pPr>
      <w:r>
        <w:separator/>
      </w:r>
    </w:p>
  </w:footnote>
  <w:footnote w:type="continuationSeparator" w:id="0">
    <w:p w:rsidR="003C7FA3" w:rsidRDefault="003C7FA3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60" w:rsidRDefault="00FF1A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D702C"/>
    <w:multiLevelType w:val="hybridMultilevel"/>
    <w:tmpl w:val="44F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509C5"/>
    <w:multiLevelType w:val="hybridMultilevel"/>
    <w:tmpl w:val="EA70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51121"/>
    <w:rsid w:val="00144461"/>
    <w:rsid w:val="001A4C0D"/>
    <w:rsid w:val="00203C28"/>
    <w:rsid w:val="00354DB7"/>
    <w:rsid w:val="003C7FA3"/>
    <w:rsid w:val="004155C8"/>
    <w:rsid w:val="00483092"/>
    <w:rsid w:val="006420F9"/>
    <w:rsid w:val="00664C71"/>
    <w:rsid w:val="00784F4B"/>
    <w:rsid w:val="00790A61"/>
    <w:rsid w:val="00B72A5A"/>
    <w:rsid w:val="00E276F0"/>
    <w:rsid w:val="00E97036"/>
    <w:rsid w:val="00F243B1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C700-9688-459D-B423-0E74364D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5</cp:revision>
  <dcterms:created xsi:type="dcterms:W3CDTF">2015-01-30T07:50:00Z</dcterms:created>
  <dcterms:modified xsi:type="dcterms:W3CDTF">2015-02-16T13:25:00Z</dcterms:modified>
</cp:coreProperties>
</file>